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1E7" w:rsidRPr="006F4AC5" w:rsidRDefault="00D241E7" w:rsidP="00D241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AC5">
        <w:rPr>
          <w:rFonts w:ascii="Times New Roman" w:hAnsi="Times New Roman" w:cs="Times New Roman"/>
          <w:b/>
          <w:bCs/>
          <w:sz w:val="28"/>
          <w:szCs w:val="28"/>
        </w:rPr>
        <w:t xml:space="preserve">МЕЖРЕГИОНАЛЬНАЯ ЮБИЛЕЙНАЯ КОНФЕРЕНЦИЯ </w:t>
      </w:r>
    </w:p>
    <w:p w:rsidR="00D241E7" w:rsidRPr="006F4AC5" w:rsidRDefault="00D241E7" w:rsidP="00D241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AC5">
        <w:rPr>
          <w:rFonts w:ascii="Times New Roman" w:hAnsi="Times New Roman" w:cs="Times New Roman"/>
          <w:b/>
          <w:bCs/>
          <w:sz w:val="28"/>
          <w:szCs w:val="28"/>
        </w:rPr>
        <w:t>ПО КАДАСТРОВОЙ ДЕЯТЕЛЬНОСТИ,</w:t>
      </w:r>
    </w:p>
    <w:p w:rsidR="00D241E7" w:rsidRPr="006F4AC5" w:rsidRDefault="00D241E7" w:rsidP="00D241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4AC5">
        <w:rPr>
          <w:rFonts w:ascii="Times New Roman" w:hAnsi="Times New Roman" w:cs="Times New Roman"/>
          <w:sz w:val="28"/>
          <w:szCs w:val="28"/>
        </w:rPr>
        <w:t xml:space="preserve">приуроченная к 15-летию со дня вступления в силу </w:t>
      </w:r>
    </w:p>
    <w:p w:rsidR="00D241E7" w:rsidRPr="006F4AC5" w:rsidRDefault="00D241E7" w:rsidP="00D241E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6F4AC5">
        <w:rPr>
          <w:rFonts w:ascii="Times New Roman" w:hAnsi="Times New Roman" w:cs="Times New Roman"/>
          <w:sz w:val="28"/>
          <w:szCs w:val="28"/>
        </w:rPr>
        <w:t>Федерального закона о кадастровой деятельности</w:t>
      </w:r>
    </w:p>
    <w:p w:rsidR="009657A2" w:rsidRPr="0044271C" w:rsidRDefault="009657A2" w:rsidP="009657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271C" w:rsidRPr="00C40512" w:rsidRDefault="009657A2" w:rsidP="005F79C7">
      <w:pPr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C40512">
        <w:rPr>
          <w:rFonts w:ascii="Times New Roman" w:hAnsi="Times New Roman" w:cs="Times New Roman"/>
          <w:b/>
          <w:bCs/>
          <w:sz w:val="26"/>
          <w:szCs w:val="26"/>
        </w:rPr>
        <w:t xml:space="preserve">Место проведения: </w:t>
      </w:r>
      <w:r w:rsidR="0044271C" w:rsidRPr="00C40512">
        <w:rPr>
          <w:rFonts w:ascii="Times New Roman" w:hAnsi="Times New Roman" w:cs="Times New Roman"/>
          <w:b/>
          <w:i/>
          <w:sz w:val="26"/>
          <w:szCs w:val="26"/>
        </w:rPr>
        <w:t>Дом официальных приемов Правительства Хабаровского края</w:t>
      </w:r>
      <w:r w:rsidR="0044271C" w:rsidRPr="00C40512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</w:p>
    <w:p w:rsidR="009657A2" w:rsidRPr="00C40512" w:rsidRDefault="009657A2" w:rsidP="005F79C7">
      <w:pPr>
        <w:spacing w:after="0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C40512">
        <w:rPr>
          <w:rFonts w:ascii="Times New Roman" w:hAnsi="Times New Roman" w:cs="Times New Roman"/>
          <w:i/>
          <w:iCs/>
          <w:sz w:val="26"/>
          <w:szCs w:val="26"/>
        </w:rPr>
        <w:t xml:space="preserve">г. </w:t>
      </w:r>
      <w:r w:rsidR="0044271C" w:rsidRPr="00C40512">
        <w:rPr>
          <w:rFonts w:ascii="Times New Roman" w:hAnsi="Times New Roman" w:cs="Times New Roman"/>
          <w:i/>
          <w:iCs/>
          <w:sz w:val="26"/>
          <w:szCs w:val="26"/>
        </w:rPr>
        <w:t>Хабаровск,</w:t>
      </w:r>
      <w:r w:rsidR="0077445C" w:rsidRPr="00C40512">
        <w:rPr>
          <w:rFonts w:ascii="Times New Roman" w:hAnsi="Times New Roman" w:cs="Times New Roman"/>
          <w:i/>
          <w:sz w:val="26"/>
          <w:szCs w:val="26"/>
        </w:rPr>
        <w:t xml:space="preserve"> ул. Шевченко, д. </w:t>
      </w:r>
      <w:r w:rsidR="00E673EE" w:rsidRPr="00C40512">
        <w:rPr>
          <w:rFonts w:ascii="Times New Roman" w:hAnsi="Times New Roman" w:cs="Times New Roman"/>
          <w:i/>
          <w:sz w:val="26"/>
          <w:szCs w:val="26"/>
        </w:rPr>
        <w:t>3</w:t>
      </w:r>
      <w:r w:rsidR="0077445C" w:rsidRPr="00C40512">
        <w:rPr>
          <w:rFonts w:ascii="Times New Roman" w:hAnsi="Times New Roman" w:cs="Times New Roman"/>
          <w:i/>
          <w:sz w:val="26"/>
          <w:szCs w:val="26"/>
        </w:rPr>
        <w:t xml:space="preserve"> (первый этаж)</w:t>
      </w:r>
    </w:p>
    <w:p w:rsidR="001E59FD" w:rsidRPr="00C40512" w:rsidRDefault="009657A2" w:rsidP="009657A2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40512">
        <w:rPr>
          <w:rFonts w:ascii="Times New Roman" w:hAnsi="Times New Roman" w:cs="Times New Roman"/>
          <w:b/>
          <w:bCs/>
          <w:sz w:val="26"/>
          <w:szCs w:val="26"/>
        </w:rPr>
        <w:t xml:space="preserve">Дата проведения: </w:t>
      </w:r>
      <w:r w:rsidR="0077445C" w:rsidRPr="00C40512">
        <w:rPr>
          <w:rFonts w:ascii="Times New Roman" w:hAnsi="Times New Roman" w:cs="Times New Roman"/>
          <w:i/>
          <w:sz w:val="26"/>
          <w:szCs w:val="26"/>
        </w:rPr>
        <w:t>1</w:t>
      </w:r>
      <w:r w:rsidR="005F79C7" w:rsidRPr="00C4051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7445C" w:rsidRPr="00C40512">
        <w:rPr>
          <w:rFonts w:ascii="Times New Roman" w:hAnsi="Times New Roman" w:cs="Times New Roman"/>
          <w:i/>
          <w:sz w:val="26"/>
          <w:szCs w:val="26"/>
        </w:rPr>
        <w:t>июня</w:t>
      </w:r>
      <w:r w:rsidR="005F79C7" w:rsidRPr="00C40512">
        <w:rPr>
          <w:rFonts w:ascii="Times New Roman" w:hAnsi="Times New Roman" w:cs="Times New Roman"/>
          <w:i/>
          <w:sz w:val="26"/>
          <w:szCs w:val="26"/>
        </w:rPr>
        <w:t xml:space="preserve"> 2023</w:t>
      </w:r>
      <w:r w:rsidRPr="00C40512">
        <w:rPr>
          <w:rFonts w:ascii="Times New Roman" w:hAnsi="Times New Roman" w:cs="Times New Roman"/>
          <w:i/>
          <w:sz w:val="26"/>
          <w:szCs w:val="26"/>
        </w:rPr>
        <w:t xml:space="preserve"> года</w:t>
      </w:r>
      <w:r w:rsidRPr="00C40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9657A2" w:rsidRPr="00C40512" w:rsidRDefault="009657A2" w:rsidP="009657A2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40512">
        <w:rPr>
          <w:rFonts w:ascii="Times New Roman" w:hAnsi="Times New Roman" w:cs="Times New Roman"/>
          <w:b/>
          <w:bCs/>
          <w:sz w:val="26"/>
          <w:szCs w:val="26"/>
        </w:rPr>
        <w:t xml:space="preserve">Время проведения: </w:t>
      </w:r>
      <w:r w:rsidR="00001ED1" w:rsidRPr="00C40512">
        <w:rPr>
          <w:rFonts w:ascii="Times New Roman" w:hAnsi="Times New Roman" w:cs="Times New Roman"/>
          <w:i/>
          <w:sz w:val="26"/>
          <w:szCs w:val="26"/>
        </w:rPr>
        <w:t>10</w:t>
      </w:r>
      <w:r w:rsidRPr="00C40512">
        <w:rPr>
          <w:rFonts w:ascii="Times New Roman" w:hAnsi="Times New Roman" w:cs="Times New Roman"/>
          <w:i/>
          <w:sz w:val="26"/>
          <w:szCs w:val="26"/>
        </w:rPr>
        <w:t>.00-</w:t>
      </w:r>
      <w:r w:rsidR="002818F9" w:rsidRPr="00C40512">
        <w:rPr>
          <w:rFonts w:ascii="Times New Roman" w:hAnsi="Times New Roman" w:cs="Times New Roman"/>
          <w:i/>
          <w:sz w:val="26"/>
          <w:szCs w:val="26"/>
        </w:rPr>
        <w:t>13.</w:t>
      </w:r>
      <w:r w:rsidR="003C461F" w:rsidRPr="00C40512">
        <w:rPr>
          <w:rFonts w:ascii="Times New Roman" w:hAnsi="Times New Roman" w:cs="Times New Roman"/>
          <w:i/>
          <w:sz w:val="26"/>
          <w:szCs w:val="26"/>
        </w:rPr>
        <w:t>0</w:t>
      </w:r>
      <w:r w:rsidR="002818F9" w:rsidRPr="00C40512">
        <w:rPr>
          <w:rFonts w:ascii="Times New Roman" w:hAnsi="Times New Roman" w:cs="Times New Roman"/>
          <w:i/>
          <w:sz w:val="26"/>
          <w:szCs w:val="26"/>
        </w:rPr>
        <w:t>0</w:t>
      </w:r>
    </w:p>
    <w:p w:rsidR="00073C4F" w:rsidRDefault="00073C4F" w:rsidP="001E59F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59FD" w:rsidRPr="00C40512" w:rsidRDefault="001E59FD" w:rsidP="001E59F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0512">
        <w:rPr>
          <w:rFonts w:ascii="Times New Roman" w:hAnsi="Times New Roman" w:cs="Times New Roman"/>
          <w:b/>
          <w:bCs/>
          <w:sz w:val="26"/>
          <w:szCs w:val="26"/>
        </w:rPr>
        <w:t xml:space="preserve">План мероприятия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1881"/>
        <w:gridCol w:w="7049"/>
      </w:tblGrid>
      <w:tr w:rsidR="006854E1" w:rsidRPr="00C40512" w:rsidTr="00B50EBA">
        <w:tc>
          <w:tcPr>
            <w:tcW w:w="704" w:type="dxa"/>
            <w:vAlign w:val="center"/>
          </w:tcPr>
          <w:p w:rsidR="006854E1" w:rsidRPr="00C40512" w:rsidRDefault="006854E1" w:rsidP="00B50EB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C4051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1881" w:type="dxa"/>
            <w:vAlign w:val="center"/>
          </w:tcPr>
          <w:p w:rsidR="006854E1" w:rsidRPr="00C40512" w:rsidRDefault="006854E1" w:rsidP="00B50EB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C4051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Время выступления</w:t>
            </w:r>
          </w:p>
        </w:tc>
        <w:tc>
          <w:tcPr>
            <w:tcW w:w="7049" w:type="dxa"/>
            <w:vAlign w:val="center"/>
          </w:tcPr>
          <w:p w:rsidR="006854E1" w:rsidRPr="00C40512" w:rsidRDefault="006854E1" w:rsidP="00B50EB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C4051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пикер/ наименование выступление</w:t>
            </w:r>
          </w:p>
        </w:tc>
      </w:tr>
      <w:tr w:rsidR="009657A2" w:rsidRPr="00C40512" w:rsidTr="00B50EBA">
        <w:tc>
          <w:tcPr>
            <w:tcW w:w="704" w:type="dxa"/>
            <w:vAlign w:val="center"/>
          </w:tcPr>
          <w:p w:rsidR="009657A2" w:rsidRPr="00C40512" w:rsidRDefault="009657A2" w:rsidP="00B50EB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881" w:type="dxa"/>
            <w:vAlign w:val="center"/>
          </w:tcPr>
          <w:p w:rsidR="009657A2" w:rsidRPr="00C40512" w:rsidRDefault="009657A2" w:rsidP="00E67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E673EE" w:rsidRPr="00C405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>0-10.00</w:t>
            </w:r>
          </w:p>
        </w:tc>
        <w:tc>
          <w:tcPr>
            <w:tcW w:w="7049" w:type="dxa"/>
            <w:vAlign w:val="center"/>
          </w:tcPr>
          <w:p w:rsidR="009657A2" w:rsidRPr="00C40512" w:rsidRDefault="009657A2" w:rsidP="00E67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>Регистрация</w:t>
            </w:r>
          </w:p>
        </w:tc>
      </w:tr>
      <w:tr w:rsidR="006854E1" w:rsidRPr="00C40512" w:rsidTr="00B50EBA">
        <w:trPr>
          <w:trHeight w:val="976"/>
        </w:trPr>
        <w:tc>
          <w:tcPr>
            <w:tcW w:w="704" w:type="dxa"/>
            <w:vAlign w:val="center"/>
          </w:tcPr>
          <w:p w:rsidR="006854E1" w:rsidRPr="00C40512" w:rsidRDefault="006854E1" w:rsidP="00B50EB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1" w:type="dxa"/>
            <w:vAlign w:val="center"/>
          </w:tcPr>
          <w:p w:rsidR="006854E1" w:rsidRPr="00C40512" w:rsidRDefault="006854E1" w:rsidP="00B50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>10.00-10.15</w:t>
            </w:r>
          </w:p>
        </w:tc>
        <w:tc>
          <w:tcPr>
            <w:tcW w:w="7049" w:type="dxa"/>
            <w:vAlign w:val="center"/>
          </w:tcPr>
          <w:p w:rsidR="006854E1" w:rsidRPr="00C40512" w:rsidRDefault="0077445C" w:rsidP="00B50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512">
              <w:rPr>
                <w:rFonts w:ascii="Times New Roman" w:hAnsi="Times New Roman" w:cs="Times New Roman"/>
                <w:b/>
                <w:sz w:val="26"/>
                <w:szCs w:val="26"/>
              </w:rPr>
              <w:t>Матвеев</w:t>
            </w: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 xml:space="preserve"> Никита Сергеевич - министр имущества Хабаровского края</w:t>
            </w:r>
          </w:p>
          <w:p w:rsidR="0077445C" w:rsidRPr="00C40512" w:rsidRDefault="0077445C" w:rsidP="00B50EBA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4051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иветственное слово</w:t>
            </w:r>
          </w:p>
        </w:tc>
      </w:tr>
      <w:tr w:rsidR="0077445C" w:rsidRPr="00C40512" w:rsidTr="00B50EBA">
        <w:trPr>
          <w:trHeight w:val="976"/>
        </w:trPr>
        <w:tc>
          <w:tcPr>
            <w:tcW w:w="704" w:type="dxa"/>
            <w:vAlign w:val="center"/>
          </w:tcPr>
          <w:p w:rsidR="0077445C" w:rsidRPr="00C40512" w:rsidRDefault="0077445C" w:rsidP="00B50EB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1" w:type="dxa"/>
            <w:vAlign w:val="center"/>
          </w:tcPr>
          <w:p w:rsidR="0077445C" w:rsidRPr="00C40512" w:rsidRDefault="0077445C" w:rsidP="00B50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>10.15-10.30</w:t>
            </w:r>
          </w:p>
        </w:tc>
        <w:tc>
          <w:tcPr>
            <w:tcW w:w="7049" w:type="dxa"/>
            <w:vAlign w:val="center"/>
          </w:tcPr>
          <w:p w:rsidR="0077445C" w:rsidRPr="00C40512" w:rsidRDefault="0077445C" w:rsidP="00B50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512">
              <w:rPr>
                <w:rFonts w:ascii="Times New Roman" w:hAnsi="Times New Roman" w:cs="Times New Roman"/>
                <w:b/>
                <w:sz w:val="26"/>
                <w:szCs w:val="26"/>
              </w:rPr>
              <w:t>Щербаков</w:t>
            </w: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икторович - руководитель Управления Росреестра по Хабаровскому краю</w:t>
            </w:r>
          </w:p>
          <w:p w:rsidR="0077445C" w:rsidRPr="00C40512" w:rsidRDefault="0077445C" w:rsidP="00B50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51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иветственное слово</w:t>
            </w:r>
          </w:p>
        </w:tc>
      </w:tr>
      <w:tr w:rsidR="006854E1" w:rsidRPr="00C40512" w:rsidTr="0044271C">
        <w:trPr>
          <w:trHeight w:val="923"/>
        </w:trPr>
        <w:tc>
          <w:tcPr>
            <w:tcW w:w="704" w:type="dxa"/>
            <w:vAlign w:val="center"/>
          </w:tcPr>
          <w:p w:rsidR="006854E1" w:rsidRPr="00C40512" w:rsidRDefault="006854E1" w:rsidP="00B50EB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1" w:type="dxa"/>
            <w:vAlign w:val="center"/>
          </w:tcPr>
          <w:p w:rsidR="006854E1" w:rsidRPr="00C40512" w:rsidRDefault="0077445C" w:rsidP="00442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F0C23" w:rsidRPr="00C405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F0C23" w:rsidRPr="00C405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76A85" w:rsidRPr="00C405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4271C" w:rsidRPr="00C405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76A85" w:rsidRPr="00C405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049" w:type="dxa"/>
            <w:vAlign w:val="center"/>
          </w:tcPr>
          <w:p w:rsidR="00F14BF8" w:rsidRPr="00C40512" w:rsidRDefault="00F14BF8" w:rsidP="00B50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512">
              <w:rPr>
                <w:rFonts w:ascii="Times New Roman" w:hAnsi="Times New Roman" w:cs="Times New Roman"/>
                <w:b/>
                <w:sz w:val="26"/>
                <w:szCs w:val="26"/>
              </w:rPr>
              <w:t>Федорова</w:t>
            </w:r>
            <w:r w:rsidR="0077445C" w:rsidRPr="00C40512">
              <w:rPr>
                <w:rFonts w:ascii="Times New Roman" w:hAnsi="Times New Roman" w:cs="Times New Roman"/>
                <w:sz w:val="26"/>
                <w:szCs w:val="26"/>
              </w:rPr>
              <w:t xml:space="preserve"> Ольга Анатольевна</w:t>
            </w: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 Национальной палаты кадастровых инженеров</w:t>
            </w:r>
          </w:p>
          <w:p w:rsidR="006854E1" w:rsidRPr="00C40512" w:rsidRDefault="0044271C" w:rsidP="00B50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512">
              <w:rPr>
                <w:rFonts w:ascii="Times New Roman" w:hAnsi="Times New Roman" w:cs="Times New Roman"/>
                <w:i/>
                <w:sz w:val="26"/>
                <w:szCs w:val="26"/>
              </w:rPr>
              <w:t>О деятельности Национальной палаты кадастровых инженеров</w:t>
            </w:r>
          </w:p>
        </w:tc>
      </w:tr>
      <w:tr w:rsidR="006854E1" w:rsidRPr="00C40512" w:rsidTr="00B50EBA">
        <w:tc>
          <w:tcPr>
            <w:tcW w:w="704" w:type="dxa"/>
            <w:vAlign w:val="center"/>
          </w:tcPr>
          <w:p w:rsidR="006854E1" w:rsidRPr="00C40512" w:rsidRDefault="006854E1" w:rsidP="00B50EB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1" w:type="dxa"/>
            <w:vAlign w:val="center"/>
          </w:tcPr>
          <w:p w:rsidR="001A55AA" w:rsidRPr="00C40512" w:rsidRDefault="0077445C" w:rsidP="00B50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E1B15" w:rsidRPr="00C405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5E1B15" w:rsidRPr="00C405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E1B15" w:rsidRPr="00C405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49" w:type="dxa"/>
            <w:vAlign w:val="center"/>
          </w:tcPr>
          <w:p w:rsidR="00F14BF8" w:rsidRPr="00C40512" w:rsidRDefault="00F14BF8" w:rsidP="00B50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512">
              <w:rPr>
                <w:rFonts w:ascii="Times New Roman" w:hAnsi="Times New Roman" w:cs="Times New Roman"/>
                <w:b/>
                <w:sz w:val="26"/>
                <w:szCs w:val="26"/>
              </w:rPr>
              <w:t>Петрушина</w:t>
            </w: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445C" w:rsidRPr="00C40512">
              <w:rPr>
                <w:rFonts w:ascii="Times New Roman" w:hAnsi="Times New Roman" w:cs="Times New Roman"/>
                <w:sz w:val="26"/>
                <w:szCs w:val="26"/>
              </w:rPr>
              <w:t xml:space="preserve">Марина Ивановна </w:t>
            </w: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>– председатель Образовательно-методической Коллегии Национальной палаты кадастровых инженеров, генеральный директор А СРО «Кадастровые инженеры»</w:t>
            </w:r>
          </w:p>
          <w:p w:rsidR="00E673EE" w:rsidRPr="00C40512" w:rsidRDefault="00E673EE" w:rsidP="00E673EE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4051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Повышение качества кадастровых работ </w:t>
            </w:r>
          </w:p>
          <w:p w:rsidR="00D931B5" w:rsidRPr="00C40512" w:rsidRDefault="00E673EE" w:rsidP="00B50EBA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4051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квозь призму контрольно-дисциплинарного производства.</w:t>
            </w:r>
          </w:p>
        </w:tc>
      </w:tr>
      <w:tr w:rsidR="006854E1" w:rsidRPr="00C40512" w:rsidTr="00B50EBA">
        <w:tc>
          <w:tcPr>
            <w:tcW w:w="704" w:type="dxa"/>
            <w:vAlign w:val="center"/>
          </w:tcPr>
          <w:p w:rsidR="006854E1" w:rsidRPr="00C40512" w:rsidRDefault="006854E1" w:rsidP="00B50EB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1" w:type="dxa"/>
            <w:vAlign w:val="center"/>
          </w:tcPr>
          <w:p w:rsidR="001A55AA" w:rsidRPr="00C40512" w:rsidRDefault="0077445C" w:rsidP="00B50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F0C23" w:rsidRPr="00C405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F0C23" w:rsidRPr="00C405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E1B15" w:rsidRPr="00C405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E1B15" w:rsidRPr="00C405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1A55AA" w:rsidRPr="00C40512" w:rsidRDefault="001A55AA" w:rsidP="00B50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9" w:type="dxa"/>
            <w:vAlign w:val="center"/>
          </w:tcPr>
          <w:p w:rsidR="00E36D44" w:rsidRPr="00C40512" w:rsidRDefault="0077445C" w:rsidP="00B50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512">
              <w:rPr>
                <w:rFonts w:ascii="Times New Roman" w:hAnsi="Times New Roman" w:cs="Times New Roman"/>
                <w:b/>
                <w:sz w:val="26"/>
                <w:szCs w:val="26"/>
              </w:rPr>
              <w:t>Крылов</w:t>
            </w: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 xml:space="preserve"> Денис Анатольевич</w:t>
            </w:r>
            <w:r w:rsidR="00F14BF8" w:rsidRPr="00C40512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4BF8" w:rsidRPr="00C40512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>Ассоциации «ОКИС»</w:t>
            </w:r>
          </w:p>
          <w:p w:rsidR="00776A85" w:rsidRPr="00C40512" w:rsidRDefault="0077445C" w:rsidP="00B50EBA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4051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 качестве кадастровых работ</w:t>
            </w:r>
            <w:r w:rsidR="00E673EE" w:rsidRPr="00C4051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</w:tc>
      </w:tr>
      <w:tr w:rsidR="0077445C" w:rsidRPr="00C40512" w:rsidTr="00B50EBA">
        <w:tc>
          <w:tcPr>
            <w:tcW w:w="704" w:type="dxa"/>
            <w:vAlign w:val="center"/>
          </w:tcPr>
          <w:p w:rsidR="0077445C" w:rsidRPr="00C40512" w:rsidRDefault="0077445C" w:rsidP="00B50EB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1" w:type="dxa"/>
            <w:vAlign w:val="center"/>
          </w:tcPr>
          <w:p w:rsidR="0077445C" w:rsidRPr="00C40512" w:rsidRDefault="0077445C" w:rsidP="00B50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>11.30-11.50</w:t>
            </w:r>
          </w:p>
        </w:tc>
        <w:tc>
          <w:tcPr>
            <w:tcW w:w="7049" w:type="dxa"/>
            <w:vAlign w:val="center"/>
          </w:tcPr>
          <w:p w:rsidR="0044271C" w:rsidRPr="00C40512" w:rsidRDefault="0044271C" w:rsidP="0044271C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C40512">
              <w:rPr>
                <w:rFonts w:ascii="Times New Roman" w:hAnsi="Times New Roman" w:cs="Times New Roman"/>
                <w:b/>
                <w:sz w:val="26"/>
                <w:szCs w:val="26"/>
              </w:rPr>
              <w:t>Журавель</w:t>
            </w: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Леонидович - руководитель подразделения А СРО «Кадастровые инженеры»</w:t>
            </w:r>
            <w:r w:rsidRPr="00C405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>по Хабаровскому краю</w:t>
            </w:r>
          </w:p>
          <w:p w:rsidR="0077445C" w:rsidRPr="00C40512" w:rsidRDefault="0044271C" w:rsidP="00B50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512">
              <w:rPr>
                <w:rFonts w:ascii="Times New Roman" w:hAnsi="Times New Roman" w:cs="Times New Roman"/>
                <w:i/>
                <w:sz w:val="26"/>
                <w:szCs w:val="26"/>
              </w:rPr>
              <w:t>Как успешно пройти плановую проверку: рекомендации проверяющего лица</w:t>
            </w:r>
            <w:r w:rsidRPr="00C405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77445C" w:rsidRPr="00C40512" w:rsidTr="00B50EBA">
        <w:tc>
          <w:tcPr>
            <w:tcW w:w="704" w:type="dxa"/>
            <w:vAlign w:val="center"/>
          </w:tcPr>
          <w:p w:rsidR="0077445C" w:rsidRPr="00C40512" w:rsidRDefault="0077445C" w:rsidP="00B50EB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1" w:type="dxa"/>
            <w:vAlign w:val="center"/>
          </w:tcPr>
          <w:p w:rsidR="0077445C" w:rsidRPr="00C40512" w:rsidRDefault="0044271C" w:rsidP="00442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>11.50</w:t>
            </w:r>
            <w:r w:rsidR="0077445C" w:rsidRPr="00C40512">
              <w:rPr>
                <w:rFonts w:ascii="Times New Roman" w:hAnsi="Times New Roman" w:cs="Times New Roman"/>
                <w:sz w:val="26"/>
                <w:szCs w:val="26"/>
              </w:rPr>
              <w:t>-12.</w:t>
            </w: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49" w:type="dxa"/>
            <w:vAlign w:val="center"/>
          </w:tcPr>
          <w:p w:rsidR="0044271C" w:rsidRPr="00C40512" w:rsidRDefault="0044271C" w:rsidP="00442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512">
              <w:rPr>
                <w:rFonts w:ascii="Times New Roman" w:hAnsi="Times New Roman" w:cs="Times New Roman"/>
                <w:b/>
                <w:sz w:val="26"/>
                <w:szCs w:val="26"/>
              </w:rPr>
              <w:t>Воронина</w:t>
            </w: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 xml:space="preserve"> Мария Михайловна – заместитель генерального директора А СРО «Кадастровые инженеры»</w:t>
            </w:r>
          </w:p>
          <w:p w:rsidR="0077445C" w:rsidRPr="00C40512" w:rsidRDefault="0044271C" w:rsidP="00442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512">
              <w:rPr>
                <w:rFonts w:ascii="Times New Roman" w:hAnsi="Times New Roman" w:cs="Times New Roman"/>
                <w:i/>
                <w:sz w:val="26"/>
                <w:szCs w:val="26"/>
              </w:rPr>
              <w:t>Стандартизация кадастровой деятельности</w:t>
            </w: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14BF8" w:rsidRPr="00C40512" w:rsidTr="00B50EBA">
        <w:tc>
          <w:tcPr>
            <w:tcW w:w="704" w:type="dxa"/>
            <w:vAlign w:val="center"/>
          </w:tcPr>
          <w:p w:rsidR="00F14BF8" w:rsidRPr="00C40512" w:rsidRDefault="00F14BF8" w:rsidP="00B50EB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1" w:type="dxa"/>
            <w:vAlign w:val="center"/>
          </w:tcPr>
          <w:p w:rsidR="00F14BF8" w:rsidRPr="00C40512" w:rsidRDefault="005E1B15" w:rsidP="00442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44271C" w:rsidRPr="00C405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50EBA" w:rsidRPr="00C405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818F9" w:rsidRPr="00C405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2F8E" w:rsidRPr="00C405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818F9" w:rsidRPr="00C405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271C" w:rsidRPr="00C4051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49" w:type="dxa"/>
            <w:vAlign w:val="center"/>
          </w:tcPr>
          <w:p w:rsidR="00F14BF8" w:rsidRPr="00C40512" w:rsidRDefault="00134EA5" w:rsidP="00B50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>Презентация книги</w:t>
            </w:r>
            <w:r w:rsidR="00B50EBA" w:rsidRPr="00C405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>«Стандарты кадастровой деятельности»</w:t>
            </w:r>
          </w:p>
        </w:tc>
      </w:tr>
      <w:tr w:rsidR="001A55AA" w:rsidRPr="00C40512" w:rsidTr="00B50EBA">
        <w:tc>
          <w:tcPr>
            <w:tcW w:w="704" w:type="dxa"/>
            <w:vAlign w:val="center"/>
          </w:tcPr>
          <w:p w:rsidR="001A55AA" w:rsidRPr="00C40512" w:rsidRDefault="001A55AA" w:rsidP="00B50EB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1" w:type="dxa"/>
            <w:vAlign w:val="center"/>
          </w:tcPr>
          <w:p w:rsidR="001A55AA" w:rsidRPr="00C40512" w:rsidRDefault="002818F9" w:rsidP="00442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2F8E" w:rsidRPr="00C405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271C" w:rsidRPr="00C4051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>-13.</w:t>
            </w:r>
            <w:r w:rsidR="00DD2F8E" w:rsidRPr="00C4051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9" w:type="dxa"/>
            <w:vAlign w:val="center"/>
          </w:tcPr>
          <w:p w:rsidR="001A55AA" w:rsidRPr="00C40512" w:rsidRDefault="001A55AA" w:rsidP="00B50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512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  <w:bookmarkStart w:id="0" w:name="_GoBack"/>
            <w:bookmarkEnd w:id="0"/>
          </w:p>
        </w:tc>
      </w:tr>
    </w:tbl>
    <w:p w:rsidR="001E59FD" w:rsidRPr="0044271C" w:rsidRDefault="001E59FD" w:rsidP="001E59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9FD" w:rsidRPr="0044271C" w:rsidRDefault="002618A4" w:rsidP="001E59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4271C">
        <w:rPr>
          <w:rFonts w:ascii="Times New Roman" w:hAnsi="Times New Roman"/>
          <w:sz w:val="24"/>
          <w:szCs w:val="24"/>
        </w:rPr>
        <w:t>* Темы и время выступления могут быть изменены организаторами конференции. Окончательную тему выступления определяет приглашенный докладчик.</w:t>
      </w:r>
    </w:p>
    <w:sectPr w:rsidR="001E59FD" w:rsidRPr="0044271C" w:rsidSect="0044271C">
      <w:pgSz w:w="11906" w:h="16838"/>
      <w:pgMar w:top="567" w:right="70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E51" w:rsidRDefault="00200E51" w:rsidP="0077445C">
      <w:pPr>
        <w:spacing w:after="0" w:line="240" w:lineRule="auto"/>
      </w:pPr>
      <w:r>
        <w:separator/>
      </w:r>
    </w:p>
  </w:endnote>
  <w:endnote w:type="continuationSeparator" w:id="0">
    <w:p w:rsidR="00200E51" w:rsidRDefault="00200E51" w:rsidP="0077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E51" w:rsidRDefault="00200E51" w:rsidP="0077445C">
      <w:pPr>
        <w:spacing w:after="0" w:line="240" w:lineRule="auto"/>
      </w:pPr>
      <w:r>
        <w:separator/>
      </w:r>
    </w:p>
  </w:footnote>
  <w:footnote w:type="continuationSeparator" w:id="0">
    <w:p w:rsidR="00200E51" w:rsidRDefault="00200E51" w:rsidP="00774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64466"/>
    <w:multiLevelType w:val="hybridMultilevel"/>
    <w:tmpl w:val="60AE6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2F"/>
    <w:rsid w:val="00001ED1"/>
    <w:rsid w:val="00023016"/>
    <w:rsid w:val="0006359C"/>
    <w:rsid w:val="00073C4F"/>
    <w:rsid w:val="00134EA5"/>
    <w:rsid w:val="001A55AA"/>
    <w:rsid w:val="001E59FD"/>
    <w:rsid w:val="00200E51"/>
    <w:rsid w:val="00214A80"/>
    <w:rsid w:val="002618A4"/>
    <w:rsid w:val="002818F9"/>
    <w:rsid w:val="002947D4"/>
    <w:rsid w:val="002C4185"/>
    <w:rsid w:val="00353697"/>
    <w:rsid w:val="003558CB"/>
    <w:rsid w:val="003B559D"/>
    <w:rsid w:val="003C461F"/>
    <w:rsid w:val="003E1A73"/>
    <w:rsid w:val="00433BF4"/>
    <w:rsid w:val="0044271C"/>
    <w:rsid w:val="0047101F"/>
    <w:rsid w:val="004A16FD"/>
    <w:rsid w:val="00536D51"/>
    <w:rsid w:val="0054229F"/>
    <w:rsid w:val="00546F1B"/>
    <w:rsid w:val="00573F04"/>
    <w:rsid w:val="005B2674"/>
    <w:rsid w:val="005E1B15"/>
    <w:rsid w:val="005F0C23"/>
    <w:rsid w:val="005F79C7"/>
    <w:rsid w:val="00613B86"/>
    <w:rsid w:val="00657FBA"/>
    <w:rsid w:val="006735E6"/>
    <w:rsid w:val="006854E1"/>
    <w:rsid w:val="006A4520"/>
    <w:rsid w:val="006D6144"/>
    <w:rsid w:val="00742CCA"/>
    <w:rsid w:val="0077445C"/>
    <w:rsid w:val="00776A85"/>
    <w:rsid w:val="007F732F"/>
    <w:rsid w:val="00832E5F"/>
    <w:rsid w:val="00841931"/>
    <w:rsid w:val="008557DD"/>
    <w:rsid w:val="009657A2"/>
    <w:rsid w:val="009C19FD"/>
    <w:rsid w:val="00AF3E63"/>
    <w:rsid w:val="00B0283A"/>
    <w:rsid w:val="00B50EBA"/>
    <w:rsid w:val="00B67F44"/>
    <w:rsid w:val="00BF2413"/>
    <w:rsid w:val="00C40512"/>
    <w:rsid w:val="00C4481B"/>
    <w:rsid w:val="00D170D5"/>
    <w:rsid w:val="00D241E7"/>
    <w:rsid w:val="00D34048"/>
    <w:rsid w:val="00D73788"/>
    <w:rsid w:val="00D931B5"/>
    <w:rsid w:val="00D95FA6"/>
    <w:rsid w:val="00DD2F8E"/>
    <w:rsid w:val="00E36D44"/>
    <w:rsid w:val="00E432D0"/>
    <w:rsid w:val="00E45E7B"/>
    <w:rsid w:val="00E673EE"/>
    <w:rsid w:val="00E72D8F"/>
    <w:rsid w:val="00F14BF8"/>
    <w:rsid w:val="00F478B3"/>
    <w:rsid w:val="00F56A63"/>
    <w:rsid w:val="00F6504D"/>
    <w:rsid w:val="00F7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0F432-5E72-432B-851D-D261B108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445C"/>
  </w:style>
  <w:style w:type="paragraph" w:styleId="a6">
    <w:name w:val="footer"/>
    <w:basedOn w:val="a"/>
    <w:link w:val="a7"/>
    <w:uiPriority w:val="99"/>
    <w:semiHidden/>
    <w:unhideWhenUsed/>
    <w:rsid w:val="0077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45C"/>
  </w:style>
  <w:style w:type="paragraph" w:styleId="a8">
    <w:name w:val="List Paragraph"/>
    <w:basedOn w:val="a"/>
    <w:uiPriority w:val="34"/>
    <w:qFormat/>
    <w:rsid w:val="00774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977D-71C5-4B8B-85C7-77C74DA7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ова Ольга</cp:lastModifiedBy>
  <cp:revision>2</cp:revision>
  <dcterms:created xsi:type="dcterms:W3CDTF">2023-05-05T04:46:00Z</dcterms:created>
  <dcterms:modified xsi:type="dcterms:W3CDTF">2023-05-05T04:46:00Z</dcterms:modified>
</cp:coreProperties>
</file>